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7C05" w14:textId="77777777" w:rsidR="00501E89" w:rsidRDefault="00501E89" w:rsidP="00501E89">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w:t>
      </w:r>
      <w:r w:rsidR="00D032F1">
        <w:rPr>
          <w:rFonts w:ascii="ＭＳ 明朝" w:eastAsia="ＭＳ 明朝" w:hAnsi="ＭＳ 明朝" w:cs="ＭＳ明朝-WinCharSetFFFF-H" w:hint="eastAsia"/>
          <w:kern w:val="0"/>
          <w:sz w:val="22"/>
          <w:szCs w:val="24"/>
        </w:rPr>
        <w:t>７</w:t>
      </w:r>
    </w:p>
    <w:p w14:paraId="63EBC75F" w14:textId="77777777"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14:paraId="674C7594" w14:textId="77777777"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14:paraId="7B47A872" w14:textId="77777777" w:rsidR="00501E89" w:rsidRPr="00226101" w:rsidRDefault="00D032F1" w:rsidP="00501E89">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00501E89" w:rsidRPr="00226101">
        <w:rPr>
          <w:rFonts w:ascii="ＭＳ 明朝" w:eastAsia="ＭＳ 明朝" w:hAnsi="ＭＳ 明朝" w:cs="ＭＳ明朝-WinCharSetFFFF-H" w:hint="eastAsia"/>
          <w:kern w:val="0"/>
          <w:sz w:val="24"/>
          <w:szCs w:val="24"/>
        </w:rPr>
        <w:t>届出書</w:t>
      </w:r>
    </w:p>
    <w:p w14:paraId="07161D05"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14:paraId="7664092D"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6C104AC"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65DD281A"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705863C1" w14:textId="73EB1200" w:rsidR="00501E89" w:rsidRPr="00226101" w:rsidRDefault="00BF3754" w:rsidP="00BF3754">
      <w:pPr>
        <w:autoSpaceDE w:val="0"/>
        <w:autoSpaceDN w:val="0"/>
        <w:adjustRightInd w:val="0"/>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函館</w:t>
      </w:r>
      <w:r w:rsidR="00501E89" w:rsidRPr="00226101">
        <w:rPr>
          <w:rFonts w:ascii="ＭＳ 明朝" w:eastAsia="ＭＳ 明朝" w:hAnsi="ＭＳ 明朝" w:cs="ＭＳ明朝-WinCharSetFFFF-H" w:hint="eastAsia"/>
          <w:kern w:val="0"/>
        </w:rPr>
        <w:t>市長</w:t>
      </w:r>
      <w:r>
        <w:rPr>
          <w:rFonts w:ascii="ＭＳ 明朝" w:eastAsia="ＭＳ 明朝" w:hAnsi="ＭＳ 明朝" w:cs="ＭＳ明朝-WinCharSetFFFF-H" w:hint="eastAsia"/>
          <w:kern w:val="0"/>
        </w:rPr>
        <w:t xml:space="preserve">　</w:t>
      </w:r>
      <w:r w:rsidR="00D032F1">
        <w:rPr>
          <w:rFonts w:ascii="ＭＳ 明朝" w:eastAsia="ＭＳ 明朝" w:hAnsi="ＭＳ 明朝" w:cs="ＭＳ明朝-WinCharSetFFFF-H" w:hint="eastAsia"/>
          <w:kern w:val="0"/>
        </w:rPr>
        <w:t>様</w:t>
      </w:r>
    </w:p>
    <w:p w14:paraId="09F7DC0D" w14:textId="77777777" w:rsidR="00501E89" w:rsidRPr="00BF3754" w:rsidRDefault="00501E89" w:rsidP="00501E89">
      <w:pPr>
        <w:autoSpaceDE w:val="0"/>
        <w:autoSpaceDN w:val="0"/>
        <w:adjustRightInd w:val="0"/>
        <w:jc w:val="left"/>
        <w:rPr>
          <w:rFonts w:ascii="ＭＳ 明朝" w:eastAsia="ＭＳ 明朝" w:hAnsi="ＭＳ 明朝" w:cs="ＭＳ明朝-WinCharSetFFFF-H"/>
          <w:kern w:val="0"/>
        </w:rPr>
      </w:pPr>
    </w:p>
    <w:p w14:paraId="04C198CC" w14:textId="77777777" w:rsidR="00501E89" w:rsidRPr="00226101" w:rsidRDefault="00501E89" w:rsidP="00BF3754">
      <w:pPr>
        <w:wordWrap w:val="0"/>
        <w:autoSpaceDE w:val="0"/>
        <w:autoSpaceDN w:val="0"/>
        <w:adjustRightInd w:val="0"/>
        <w:ind w:leftChars="150" w:left="315" w:right="84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120F74D2" w14:textId="77777777" w:rsidR="00501E89" w:rsidRPr="00BF3754"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p>
    <w:p w14:paraId="7601644B" w14:textId="31CFD95E" w:rsidR="00501E89" w:rsidRPr="00226101" w:rsidRDefault="00501E89" w:rsidP="00BF3754">
      <w:pPr>
        <w:autoSpaceDE w:val="0"/>
        <w:autoSpaceDN w:val="0"/>
        <w:adjustRightInd w:val="0"/>
        <w:ind w:leftChars="150" w:left="315" w:right="840" w:firstLineChars="1900" w:firstLine="399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BF3754">
        <w:rPr>
          <w:rFonts w:ascii="ＭＳ 明朝" w:eastAsia="ＭＳ 明朝" w:hAnsi="ＭＳ 明朝" w:cs="ＭＳ明朝-WinCharSetFFFF-H" w:hint="eastAsia"/>
          <w:kern w:val="0"/>
        </w:rPr>
        <w:t xml:space="preserve">　　　　　　　　　　　　　　　　</w:t>
      </w:r>
      <w:r w:rsidR="00CE6127">
        <w:rPr>
          <w:rFonts w:ascii="ＭＳ 明朝" w:eastAsia="ＭＳ 明朝" w:hAnsi="ＭＳ 明朝" w:cs="ＭＳ明朝-WinCharSetFFFF-H" w:hint="eastAsia"/>
          <w:kern w:val="0"/>
        </w:rPr>
        <w:t xml:space="preserve">　</w:t>
      </w:r>
    </w:p>
    <w:p w14:paraId="2E718071" w14:textId="77777777" w:rsidR="00501E89" w:rsidRPr="00BF3754" w:rsidRDefault="00501E89" w:rsidP="00501E89">
      <w:pPr>
        <w:autoSpaceDE w:val="0"/>
        <w:autoSpaceDN w:val="0"/>
        <w:adjustRightInd w:val="0"/>
        <w:ind w:leftChars="150" w:left="315"/>
        <w:jc w:val="right"/>
        <w:rPr>
          <w:rFonts w:ascii="ＭＳ 明朝" w:eastAsia="ＭＳ 明朝" w:hAnsi="ＭＳ 明朝" w:cs="ＭＳ明朝-WinCharSetFFFF-H"/>
          <w:kern w:val="0"/>
        </w:rPr>
      </w:pPr>
    </w:p>
    <w:p w14:paraId="535937CE" w14:textId="77777777"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BF3754">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w:t>
      </w:r>
      <w:r w:rsidR="00D032F1">
        <w:rPr>
          <w:rFonts w:ascii="ＭＳ 明朝" w:eastAsia="ＭＳ 明朝" w:hAnsi="ＭＳ 明朝" w:cs="ＭＳ明朝-WinCharSetFFFF-H" w:hint="eastAsia"/>
          <w:kern w:val="0"/>
        </w:rPr>
        <w:t>の２</w:t>
      </w:r>
      <w:r w:rsidRPr="00226101">
        <w:rPr>
          <w:rFonts w:ascii="ＭＳ 明朝" w:eastAsia="ＭＳ 明朝" w:hAnsi="ＭＳ 明朝" w:cs="ＭＳ明朝-WinCharSetFFFF-H" w:hint="eastAsia"/>
          <w:kern w:val="0"/>
        </w:rPr>
        <w:t>第</w:t>
      </w:r>
      <w:r w:rsidR="00D032F1">
        <w:rPr>
          <w:rFonts w:ascii="ＭＳ 明朝" w:eastAsia="ＭＳ 明朝" w:hAnsi="ＭＳ 明朝" w:cs="ＭＳ明朝-WinCharSetFFFF-H" w:hint="eastAsia"/>
          <w:kern w:val="0"/>
        </w:rPr>
        <w:t>１</w:t>
      </w:r>
      <w:r w:rsidRPr="00226101">
        <w:rPr>
          <w:rFonts w:ascii="ＭＳ 明朝" w:eastAsia="ＭＳ 明朝" w:hAnsi="ＭＳ 明朝" w:cs="ＭＳ明朝-WinCharSetFFFF-H" w:hint="eastAsia"/>
          <w:kern w:val="0"/>
        </w:rPr>
        <w:t>項の規定に基づき</w:t>
      </w:r>
      <w:r w:rsidR="00BF3754">
        <w:rPr>
          <w:rFonts w:ascii="ＭＳ 明朝" w:eastAsia="ＭＳ 明朝" w:hAnsi="ＭＳ 明朝" w:cs="ＭＳ明朝-WinCharSetFFFF-H" w:hint="eastAsia"/>
          <w:kern w:val="0"/>
        </w:rPr>
        <w:t>，</w:t>
      </w:r>
      <w:r w:rsidR="00D032F1">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20BEC1FD" w14:textId="77777777" w:rsidR="00501E89" w:rsidRPr="00D032F1" w:rsidRDefault="00501E89" w:rsidP="00501E89">
      <w:pPr>
        <w:autoSpaceDE w:val="0"/>
        <w:autoSpaceDN w:val="0"/>
        <w:adjustRightInd w:val="0"/>
        <w:jc w:val="left"/>
        <w:rPr>
          <w:rFonts w:ascii="ＭＳ 明朝" w:eastAsia="ＭＳ 明朝" w:hAnsi="ＭＳ 明朝" w:cs="ＭＳ明朝-WinCharSetFFFF-H"/>
          <w:kern w:val="0"/>
        </w:rPr>
      </w:pPr>
    </w:p>
    <w:p w14:paraId="5124CCD1"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0BD259D3"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1FCCBCB6"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00D032F1" w:rsidRPr="00D032F1">
        <w:rPr>
          <w:rFonts w:ascii="ＭＳ 明朝" w:eastAsia="ＭＳ 明朝" w:hAnsi="ＭＳ 明朝" w:cs="ＭＳ明朝-WinCharSetFFFF-H" w:hint="eastAsia"/>
          <w:kern w:val="0"/>
        </w:rPr>
        <w:t>休止（廃止）しようとする誘導施設の名称</w:t>
      </w:r>
      <w:r w:rsidR="00D032F1">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用途</w:t>
      </w:r>
      <w:r w:rsidR="00D032F1">
        <w:rPr>
          <w:rFonts w:ascii="ＭＳ 明朝" w:eastAsia="ＭＳ 明朝" w:hAnsi="ＭＳ 明朝" w:cs="ＭＳ明朝-WinCharSetFFFF-H" w:hint="eastAsia"/>
          <w:kern w:val="0"/>
        </w:rPr>
        <w:t>およ</w:t>
      </w:r>
      <w:r w:rsidR="00D032F1" w:rsidRPr="00D032F1">
        <w:rPr>
          <w:rFonts w:ascii="ＭＳ 明朝" w:eastAsia="ＭＳ 明朝" w:hAnsi="ＭＳ 明朝" w:cs="ＭＳ明朝-WinCharSetFFFF-H" w:hint="eastAsia"/>
          <w:kern w:val="0"/>
        </w:rPr>
        <w:t>び所在地</w:t>
      </w:r>
    </w:p>
    <w:p w14:paraId="0C70496B"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4ABD434B" w14:textId="77777777" w:rsidR="00501E89" w:rsidRPr="00D032F1" w:rsidRDefault="00501E89" w:rsidP="00D032F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廃止）しようとする年月日</w:t>
      </w:r>
    </w:p>
    <w:p w14:paraId="59CB81A4"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F3951E8"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しようとする場合にあっては</w:t>
      </w:r>
      <w:r w:rsidR="00D032F1">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その期間</w:t>
      </w:r>
    </w:p>
    <w:p w14:paraId="05082F9D"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2617571B"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廃止）に伴う措置</w:t>
      </w:r>
    </w:p>
    <w:p w14:paraId="68755BB5" w14:textId="77777777" w:rsidR="00D032F1" w:rsidRDefault="00D032F1" w:rsidP="00243D29">
      <w:pPr>
        <w:pStyle w:val="aa"/>
        <w:numPr>
          <w:ilvl w:val="0"/>
          <w:numId w:val="1"/>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sidR="00B649C9">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14:paraId="794C11BB" w14:textId="77777777" w:rsidR="00D032F1" w:rsidRPr="00D032F1" w:rsidRDefault="00D032F1" w:rsidP="00D032F1">
      <w:pPr>
        <w:autoSpaceDE w:val="0"/>
        <w:autoSpaceDN w:val="0"/>
        <w:adjustRightInd w:val="0"/>
        <w:ind w:rightChars="150" w:right="315"/>
        <w:jc w:val="left"/>
        <w:rPr>
          <w:rFonts w:ascii="ＭＳ 明朝" w:eastAsia="ＭＳ 明朝" w:hAnsi="ＭＳ 明朝" w:cs="ＭＳ明朝-WinCharSetFFFF-H"/>
          <w:kern w:val="0"/>
        </w:rPr>
      </w:pPr>
    </w:p>
    <w:p w14:paraId="7651311C" w14:textId="77777777" w:rsidR="00D032F1" w:rsidRPr="00D032F1" w:rsidRDefault="00D032F1" w:rsidP="00E33357">
      <w:pPr>
        <w:pStyle w:val="aa"/>
        <w:numPr>
          <w:ilvl w:val="0"/>
          <w:numId w:val="1"/>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14:paraId="23D5FAE1"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3065F61" w14:textId="77777777" w:rsidR="00D032F1" w:rsidRPr="00D032F1" w:rsidRDefault="00D032F1"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0685FDAF"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5D61D633" w14:textId="77777777" w:rsidR="00501E89" w:rsidRPr="00226101" w:rsidRDefault="00501E89" w:rsidP="00D032F1">
      <w:pPr>
        <w:autoSpaceDE w:val="0"/>
        <w:autoSpaceDN w:val="0"/>
        <w:adjustRightInd w:val="0"/>
        <w:ind w:leftChars="250" w:left="94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00D032F1" w:rsidRPr="00D032F1">
        <w:rPr>
          <w:rFonts w:ascii="ＭＳ 明朝" w:eastAsia="ＭＳ 明朝" w:hAnsi="ＭＳ 明朝" w:cs="ＭＳ明朝-WinCharSetFFFF-H" w:hint="eastAsia"/>
          <w:kern w:val="0"/>
        </w:rPr>
        <w:t>届出者が法人である場合において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氏名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その法人の名称</w:t>
      </w:r>
      <w:r w:rsidR="00D830B2">
        <w:rPr>
          <w:rFonts w:ascii="ＭＳ 明朝" w:eastAsia="ＭＳ 明朝" w:hAnsi="ＭＳ 明朝" w:cs="ＭＳ明朝-WinCharSetFFFF-H" w:hint="eastAsia"/>
          <w:kern w:val="0"/>
        </w:rPr>
        <w:t>およ</w:t>
      </w:r>
      <w:r w:rsidR="00D032F1"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14:paraId="33ED09DD" w14:textId="6683561E" w:rsidR="006427E2" w:rsidRPr="00501E89" w:rsidRDefault="00CE6127" w:rsidP="003F5430">
      <w:pPr>
        <w:autoSpaceDE w:val="0"/>
        <w:autoSpaceDN w:val="0"/>
        <w:adjustRightInd w:val="0"/>
        <w:ind w:leftChars="350" w:left="945" w:rightChars="150" w:right="315" w:hangingChars="100" w:hanging="210"/>
        <w:jc w:val="left"/>
      </w:pPr>
      <w:r>
        <w:rPr>
          <w:rFonts w:ascii="ＭＳ 明朝" w:eastAsia="ＭＳ 明朝" w:hAnsi="ＭＳ 明朝" w:cs="ＭＳ明朝-WinCharSetFFFF-H" w:hint="eastAsia"/>
          <w:kern w:val="0"/>
        </w:rPr>
        <w:t>２</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４（２）欄に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sidR="00B649C9">
        <w:rPr>
          <w:rFonts w:ascii="ＭＳ 明朝" w:eastAsia="ＭＳ 明朝" w:hAnsi="ＭＳ 明朝" w:cs="ＭＳ明朝-WinCharSetFFFF-H" w:hint="eastAsia"/>
          <w:kern w:val="0"/>
        </w:rPr>
        <w:t>。</w:t>
      </w:r>
    </w:p>
    <w:sectPr w:rsidR="006427E2" w:rsidRPr="00501E89" w:rsidSect="008814EF">
      <w:footerReference w:type="default" r:id="rId8"/>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1951" w14:textId="77777777" w:rsidR="003340D7" w:rsidRDefault="003340D7" w:rsidP="00FF7F27">
      <w:r>
        <w:separator/>
      </w:r>
    </w:p>
  </w:endnote>
  <w:endnote w:type="continuationSeparator" w:id="0">
    <w:p w14:paraId="470229F9" w14:textId="77777777" w:rsidR="003340D7" w:rsidRDefault="003340D7"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0CDD"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3243" w14:textId="77777777" w:rsidR="003340D7" w:rsidRDefault="003340D7" w:rsidP="00FF7F27">
      <w:r>
        <w:separator/>
      </w:r>
    </w:p>
  </w:footnote>
  <w:footnote w:type="continuationSeparator" w:id="0">
    <w:p w14:paraId="04C330DB" w14:textId="77777777" w:rsidR="003340D7" w:rsidRDefault="003340D7" w:rsidP="00FF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108961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20BD"/>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40D7"/>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5430"/>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55CD"/>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46B1"/>
    <w:rsid w:val="00B649C9"/>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7F4"/>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127"/>
    <w:rsid w:val="00CE635C"/>
    <w:rsid w:val="00CE6DC4"/>
    <w:rsid w:val="00CF02B7"/>
    <w:rsid w:val="00CF15E3"/>
    <w:rsid w:val="00CF2BE2"/>
    <w:rsid w:val="00CF34C5"/>
    <w:rsid w:val="00CF6C77"/>
    <w:rsid w:val="00CF70DC"/>
    <w:rsid w:val="00D0068C"/>
    <w:rsid w:val="00D00DC8"/>
    <w:rsid w:val="00D01C3B"/>
    <w:rsid w:val="00D02B16"/>
    <w:rsid w:val="00D032F1"/>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0B2"/>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BA5687"/>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8B4F-0A5E-4D7F-9264-A8565FAB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大栁　有紗</cp:lastModifiedBy>
  <cp:revision>2</cp:revision>
  <cp:lastPrinted>2018-07-09T05:08:00Z</cp:lastPrinted>
  <dcterms:created xsi:type="dcterms:W3CDTF">2023-04-26T01:31:00Z</dcterms:created>
  <dcterms:modified xsi:type="dcterms:W3CDTF">2023-04-26T01:31:00Z</dcterms:modified>
</cp:coreProperties>
</file>